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роекту решения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B8059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Юмашевский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682B12">
              <w:rPr>
                <w:b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637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преля   2020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___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B80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B80594">
              <w:rPr>
                <w:rFonts w:ascii="Times New Roman" w:hAnsi="Times New Roman" w:cs="Times New Roman"/>
                <w:b/>
              </w:rPr>
              <w:t>Юмашевский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682B12">
              <w:rPr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F77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19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Г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П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О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Н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589 366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B8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машев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41522C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541 987,51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152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41 987,51</w:t>
            </w:r>
          </w:p>
        </w:tc>
      </w:tr>
      <w:tr w:rsidR="0090569E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F234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90569E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F234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90569E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F234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90569E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F234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7D624E" w:rsidRPr="006B536E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D6C50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 209,34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D6C50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 327,07</w:t>
            </w:r>
          </w:p>
        </w:tc>
      </w:tr>
      <w:tr w:rsidR="0090569E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B9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918,29</w:t>
            </w:r>
          </w:p>
        </w:tc>
      </w:tr>
      <w:tr w:rsidR="0090569E" w:rsidRPr="006B536E" w:rsidTr="00681350">
        <w:trPr>
          <w:trHeight w:val="39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90569E">
            <w:proofErr w:type="spellStart"/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B9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918,29</w:t>
            </w:r>
          </w:p>
        </w:tc>
      </w:tr>
      <w:tr w:rsidR="002A5F57" w:rsidRPr="006B536E" w:rsidTr="001625F6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57" w:rsidRDefault="002A5F57">
            <w:proofErr w:type="spellStart"/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F57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918,29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162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94 671,29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0015AF">
            <w:r w:rsidRPr="00566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0 819,37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0015AF">
            <w:r w:rsidRPr="00566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 851,92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 149,60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 149,60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360,00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 789,60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97,40</w:t>
            </w:r>
          </w:p>
        </w:tc>
      </w:tr>
      <w:tr w:rsidR="009E5218" w:rsidRPr="006B536E" w:rsidTr="007B37ED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47,00</w:t>
            </w: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798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40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41522C" w:rsidP="00CE7F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928,81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41522C" w:rsidP="00CE7F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928,81</w:t>
            </w:r>
          </w:p>
        </w:tc>
      </w:tr>
      <w:tr w:rsidR="00551B31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B31" w:rsidRPr="00745C78" w:rsidRDefault="00551B31" w:rsidP="00CE7F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 604,00</w:t>
            </w:r>
          </w:p>
        </w:tc>
      </w:tr>
      <w:tr w:rsidR="00551B31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55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B31" w:rsidRPr="00745C78" w:rsidRDefault="00551B31" w:rsidP="00CE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B31" w:rsidRPr="00745C78" w:rsidRDefault="00551B31" w:rsidP="00CE7F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 604,00</w:t>
            </w:r>
          </w:p>
        </w:tc>
      </w:tr>
      <w:tr w:rsidR="00D053B5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5" w:rsidRP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Pr="00745C78" w:rsidRDefault="00D053B5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3B5" w:rsidRPr="00745C78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3B5" w:rsidRPr="00D053B5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 3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</w:t>
            </w:r>
            <w:r w:rsidR="0032256C"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Pr="00D053B5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 300,00</w:t>
            </w:r>
          </w:p>
        </w:tc>
      </w:tr>
      <w:tr w:rsidR="00526F1D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 3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воинского учета на территориях, на которых отсутствуют структурные подразделения военных комиссариат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840D2A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905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18,80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воинского учета на территориях, на которых отсутствуют структурные подразделения военных комиссариат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90569E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561,16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воинского учета на территориях, на которых отсутствуют структурные подразделения военных комиссариат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90569E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420,04</w:t>
            </w:r>
          </w:p>
        </w:tc>
      </w:tr>
      <w:tr w:rsidR="0090569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уществление воинского учета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Default="00840D2A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0,00</w:t>
            </w:r>
          </w:p>
        </w:tc>
      </w:tr>
      <w:tr w:rsidR="001F6B78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1A76F0" w:rsidRDefault="00DA0AF9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38 8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A76F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</w:p>
        </w:tc>
      </w:tr>
      <w:tr w:rsidR="007D624E" w:rsidRPr="006B536E" w:rsidTr="001F6B78">
        <w:trPr>
          <w:trHeight w:val="48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6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DA351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A3516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AF9" w:rsidRPr="006B536E" w:rsidTr="001F6B78">
        <w:trPr>
          <w:trHeight w:val="48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9" w:rsidRPr="001F6B78" w:rsidRDefault="00DA0AF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AF9" w:rsidRPr="00745C78" w:rsidRDefault="00DA0AF9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AF9" w:rsidRDefault="00DA351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AF9" w:rsidRPr="00745C78" w:rsidRDefault="00DA0AF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Default="00DA0AF9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Pr="00745C78" w:rsidRDefault="00DA0AF9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Pr="00745C78" w:rsidRDefault="00DA0AF9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Default="00DA3516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624E" w:rsidRPr="006B536E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6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 в развитии сельскохозяйственного производства, создание условий для развития малого и среднего предпринимательства на территории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6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DA351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6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1F6B78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1F6B78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A3516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7DD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F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D" w:rsidRPr="00C83973" w:rsidRDefault="00B057DD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D" w:rsidRPr="00C83973" w:rsidRDefault="00DA3516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658 878,11</w:t>
            </w:r>
          </w:p>
        </w:tc>
      </w:tr>
      <w:tr w:rsidR="00FF7FD4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Pr="00C83973" w:rsidRDefault="00FF7FD4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Default="00385BCF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658 878,11</w:t>
            </w:r>
          </w:p>
        </w:tc>
      </w:tr>
      <w:tr w:rsidR="00FF7FD4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Pr="00C83973" w:rsidRDefault="00FF7FD4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Default="007F2516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658 878,11</w:t>
            </w:r>
          </w:p>
        </w:tc>
      </w:tr>
      <w:tr w:rsidR="00DA3516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Default="00DA3516" w:rsidP="00DA3516">
            <w:pPr>
              <w:jc w:val="right"/>
            </w:pPr>
            <w:r w:rsidRPr="0047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28 633,22</w:t>
            </w:r>
          </w:p>
        </w:tc>
      </w:tr>
      <w:tr w:rsidR="00DA3516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Default="00DA3516" w:rsidP="00DA3516">
            <w:pPr>
              <w:jc w:val="right"/>
            </w:pPr>
            <w:r w:rsidRPr="0047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28 633,22</w:t>
            </w:r>
          </w:p>
        </w:tc>
      </w:tr>
      <w:tr w:rsidR="00DA3516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Default="00DA3516" w:rsidP="00DA3516">
            <w:pPr>
              <w:jc w:val="right"/>
            </w:pPr>
            <w:r w:rsidRPr="0047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28 633,22</w:t>
            </w:r>
          </w:p>
        </w:tc>
      </w:tr>
      <w:tr w:rsidR="00385BCF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474E1A" w:rsidRDefault="00385BCF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 860,00</w:t>
            </w:r>
          </w:p>
        </w:tc>
      </w:tr>
      <w:tr w:rsidR="00385BCF" w:rsidRPr="006B536E" w:rsidTr="00B057DD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C83973" w:rsidRDefault="00385BCF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 860,00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 860,00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4 278,49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4 278,49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B05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4 278,49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B05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949,37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949,37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949,37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157,03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157,03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157,03</w:t>
            </w:r>
          </w:p>
        </w:tc>
      </w:tr>
      <w:tr w:rsidR="00385BCF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5D5C9D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0279D2" w:rsidRDefault="00385BCF" w:rsidP="000279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 </w:t>
            </w:r>
            <w:r w:rsidR="00027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8 264,62</w:t>
            </w:r>
          </w:p>
        </w:tc>
      </w:tr>
      <w:tr w:rsidR="00385BCF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323A3A" w:rsidRDefault="000279D2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28 264,62</w:t>
            </w:r>
          </w:p>
        </w:tc>
      </w:tr>
      <w:tr w:rsidR="00385BCF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323A3A" w:rsidRDefault="0068135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28 264,62</w:t>
            </w:r>
          </w:p>
        </w:tc>
      </w:tr>
      <w:tr w:rsidR="00385BCF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, 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681350" w:rsidRDefault="0068135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923,73</w:t>
            </w:r>
          </w:p>
        </w:tc>
      </w:tr>
      <w:tr w:rsidR="00385BCF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8064C2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8064C2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8064C2" w:rsidRDefault="0068135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490,44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385BCF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1F78EB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 724,53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926,36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00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300,36</w:t>
            </w:r>
          </w:p>
        </w:tc>
      </w:tr>
      <w:tr w:rsidR="00681350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014955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849,56</w:t>
            </w:r>
          </w:p>
        </w:tc>
      </w:tr>
      <w:tr w:rsidR="00681350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014955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849,56</w:t>
            </w:r>
          </w:p>
        </w:tc>
      </w:tr>
      <w:tr w:rsidR="00681350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014955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849,56</w:t>
            </w:r>
          </w:p>
        </w:tc>
      </w:tr>
      <w:tr w:rsidR="008F4613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Default="008F4613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613" w:rsidRDefault="008F461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613" w:rsidRDefault="007E3FF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 350,00</w:t>
            </w:r>
          </w:p>
        </w:tc>
      </w:tr>
      <w:tr w:rsidR="007E3FFA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A" w:rsidRPr="00745C78" w:rsidRDefault="007E3FF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Default="007E3FFA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FFA" w:rsidRDefault="007E3FF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3FFA" w:rsidRDefault="007E3FFA" w:rsidP="007E3FFA">
            <w:pPr>
              <w:jc w:val="right"/>
            </w:pPr>
            <w:r w:rsidRPr="00722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 350,00</w:t>
            </w:r>
          </w:p>
        </w:tc>
      </w:tr>
      <w:tr w:rsidR="00A004DE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1A76F0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8064C2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Default="00A004DE" w:rsidP="00531F86">
            <w:pPr>
              <w:jc w:val="right"/>
            </w:pPr>
            <w:r w:rsidRPr="00722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 350,00</w:t>
            </w:r>
          </w:p>
        </w:tc>
      </w:tr>
      <w:tr w:rsidR="00A004DE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A004DE" w:rsidRDefault="00A004DE" w:rsidP="007E3F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C83973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C83973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577CB5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722DA8" w:rsidRDefault="00577CB5" w:rsidP="00531F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,00</w:t>
            </w:r>
          </w:p>
        </w:tc>
      </w:tr>
      <w:tr w:rsidR="00577CB5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C83973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C83973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Default="00577CB5" w:rsidP="00577CB5">
            <w:pPr>
              <w:jc w:val="right"/>
            </w:pPr>
            <w:r w:rsidRPr="00B3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,00</w:t>
            </w:r>
          </w:p>
        </w:tc>
      </w:tr>
      <w:tr w:rsidR="00577CB5" w:rsidRPr="006B536E" w:rsidTr="00764E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Default="00577CB5" w:rsidP="00577CB5">
            <w:pPr>
              <w:jc w:val="right"/>
            </w:pPr>
            <w:r w:rsidRPr="00B3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,00</w:t>
            </w:r>
          </w:p>
        </w:tc>
      </w:tr>
      <w:tr w:rsidR="00577CB5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5B77D0" w:rsidRDefault="005B77D0" w:rsidP="00577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7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</w:tr>
      <w:tr w:rsidR="00577CB5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323A3A" w:rsidRDefault="005B77D0" w:rsidP="00577C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5B77D0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A004DE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D0" w:rsidRPr="00A004DE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D0" w:rsidRPr="00722DA8" w:rsidRDefault="005B77D0" w:rsidP="00531F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5B77D0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C83973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C83973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A004DE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D0" w:rsidRPr="00A004DE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D0" w:rsidRDefault="005B77D0" w:rsidP="005B77D0">
            <w:pPr>
              <w:jc w:val="right"/>
            </w:pPr>
            <w:r w:rsidRPr="00A66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5B77D0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A004DE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D0" w:rsidRPr="00A004DE" w:rsidRDefault="005B77D0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D0" w:rsidRDefault="005B77D0" w:rsidP="005B77D0">
            <w:pPr>
              <w:jc w:val="right"/>
            </w:pPr>
            <w:r w:rsidRPr="00A66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C740DA" w:rsidRPr="005B77D0" w:rsidTr="00C740D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DA" w:rsidRPr="00C740DA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Pr="00745C78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0DA" w:rsidRPr="00745C78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0DA" w:rsidRPr="00C740DA" w:rsidRDefault="00C740DA" w:rsidP="00531F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5942FF" w:rsidRPr="00323A3A" w:rsidTr="00C740D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F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2FF" w:rsidRPr="00745C78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2FF" w:rsidRDefault="005942FF" w:rsidP="00531F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C740DA" w:rsidRPr="00323A3A" w:rsidTr="00C740D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DA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0DA" w:rsidRPr="00745C78" w:rsidRDefault="005942FF" w:rsidP="0053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0DA" w:rsidRPr="00323A3A" w:rsidRDefault="005942FF" w:rsidP="00531F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D1331"/>
    <w:rsid w:val="000E7824"/>
    <w:rsid w:val="000F2736"/>
    <w:rsid w:val="001447A9"/>
    <w:rsid w:val="001625F6"/>
    <w:rsid w:val="00183C2F"/>
    <w:rsid w:val="001A0F1B"/>
    <w:rsid w:val="001A76F0"/>
    <w:rsid w:val="001B3F40"/>
    <w:rsid w:val="001C03C1"/>
    <w:rsid w:val="001F6B78"/>
    <w:rsid w:val="001F78EB"/>
    <w:rsid w:val="00215B86"/>
    <w:rsid w:val="002226D2"/>
    <w:rsid w:val="00235230"/>
    <w:rsid w:val="00262868"/>
    <w:rsid w:val="002A5F57"/>
    <w:rsid w:val="002D6C50"/>
    <w:rsid w:val="0032256C"/>
    <w:rsid w:val="0032264B"/>
    <w:rsid w:val="00323A3A"/>
    <w:rsid w:val="0037019D"/>
    <w:rsid w:val="00385BCF"/>
    <w:rsid w:val="003B2A5F"/>
    <w:rsid w:val="003C5958"/>
    <w:rsid w:val="003C644A"/>
    <w:rsid w:val="003D3599"/>
    <w:rsid w:val="003F33C6"/>
    <w:rsid w:val="003F6A25"/>
    <w:rsid w:val="0040244B"/>
    <w:rsid w:val="00410640"/>
    <w:rsid w:val="0041522C"/>
    <w:rsid w:val="00476DD3"/>
    <w:rsid w:val="004A214B"/>
    <w:rsid w:val="004F0924"/>
    <w:rsid w:val="004F5C0F"/>
    <w:rsid w:val="00526F1D"/>
    <w:rsid w:val="005440CB"/>
    <w:rsid w:val="00551B31"/>
    <w:rsid w:val="00577CB5"/>
    <w:rsid w:val="005942FF"/>
    <w:rsid w:val="005B77D0"/>
    <w:rsid w:val="005D5C9D"/>
    <w:rsid w:val="006325C3"/>
    <w:rsid w:val="006363D8"/>
    <w:rsid w:val="006375AA"/>
    <w:rsid w:val="00681350"/>
    <w:rsid w:val="00682B12"/>
    <w:rsid w:val="006977F2"/>
    <w:rsid w:val="0069782C"/>
    <w:rsid w:val="006A4A5D"/>
    <w:rsid w:val="006A73CE"/>
    <w:rsid w:val="006B536E"/>
    <w:rsid w:val="006B57F6"/>
    <w:rsid w:val="006F07D6"/>
    <w:rsid w:val="00704542"/>
    <w:rsid w:val="00745C78"/>
    <w:rsid w:val="00760A6E"/>
    <w:rsid w:val="00775856"/>
    <w:rsid w:val="0078139A"/>
    <w:rsid w:val="007A3515"/>
    <w:rsid w:val="007B37ED"/>
    <w:rsid w:val="007D624E"/>
    <w:rsid w:val="007E3FFA"/>
    <w:rsid w:val="007F2516"/>
    <w:rsid w:val="008064C2"/>
    <w:rsid w:val="00840477"/>
    <w:rsid w:val="00840D2A"/>
    <w:rsid w:val="008A2808"/>
    <w:rsid w:val="008A6865"/>
    <w:rsid w:val="008D42F8"/>
    <w:rsid w:val="008F4613"/>
    <w:rsid w:val="0090569E"/>
    <w:rsid w:val="00907056"/>
    <w:rsid w:val="009245C6"/>
    <w:rsid w:val="009E5218"/>
    <w:rsid w:val="009F4AB1"/>
    <w:rsid w:val="00A004DE"/>
    <w:rsid w:val="00A27D31"/>
    <w:rsid w:val="00A353FE"/>
    <w:rsid w:val="00A93F77"/>
    <w:rsid w:val="00AA1F68"/>
    <w:rsid w:val="00AF0855"/>
    <w:rsid w:val="00B057DD"/>
    <w:rsid w:val="00B058C1"/>
    <w:rsid w:val="00B06A05"/>
    <w:rsid w:val="00B607E7"/>
    <w:rsid w:val="00B61F1D"/>
    <w:rsid w:val="00B66FA4"/>
    <w:rsid w:val="00B76AA1"/>
    <w:rsid w:val="00B80594"/>
    <w:rsid w:val="00B83230"/>
    <w:rsid w:val="00BD2239"/>
    <w:rsid w:val="00C179B2"/>
    <w:rsid w:val="00C30F32"/>
    <w:rsid w:val="00C740DA"/>
    <w:rsid w:val="00C83973"/>
    <w:rsid w:val="00CA5555"/>
    <w:rsid w:val="00CB09DD"/>
    <w:rsid w:val="00CB3081"/>
    <w:rsid w:val="00D00FD0"/>
    <w:rsid w:val="00D03260"/>
    <w:rsid w:val="00D053B5"/>
    <w:rsid w:val="00D23514"/>
    <w:rsid w:val="00D3641D"/>
    <w:rsid w:val="00D875F0"/>
    <w:rsid w:val="00D9011F"/>
    <w:rsid w:val="00DA0AF9"/>
    <w:rsid w:val="00DA3516"/>
    <w:rsid w:val="00DC7C85"/>
    <w:rsid w:val="00E12C18"/>
    <w:rsid w:val="00E26DEB"/>
    <w:rsid w:val="00E32D38"/>
    <w:rsid w:val="00E42D07"/>
    <w:rsid w:val="00EC7A79"/>
    <w:rsid w:val="00ED4C87"/>
    <w:rsid w:val="00EF57CF"/>
    <w:rsid w:val="00F31D1E"/>
    <w:rsid w:val="00F60E53"/>
    <w:rsid w:val="00F7774E"/>
    <w:rsid w:val="00F908F5"/>
    <w:rsid w:val="00FA5B19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31AE-DE5A-449D-A9B5-CF9DF56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E7</cp:lastModifiedBy>
  <cp:revision>19</cp:revision>
  <dcterms:created xsi:type="dcterms:W3CDTF">2019-04-18T07:14:00Z</dcterms:created>
  <dcterms:modified xsi:type="dcterms:W3CDTF">2020-03-19T11:07:00Z</dcterms:modified>
</cp:coreProperties>
</file>